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家用药禁忌</w:t>
      </w:r>
    </w:p>
    <w:p>
      <w:r>
        <w:t>作者：刘永业，陈永旭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病家用药禁忌 评论地址：https://www.jiaokey.com/book/detail/105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